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3"/>
        <w:gridCol w:w="6028"/>
      </w:tblGrid>
      <w:tr w:rsidR="00CA1CD8" w:rsidRPr="00252213" w14:paraId="4A9CEC26" w14:textId="77777777" w:rsidTr="00252213"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C8583" w14:textId="77777777" w:rsidR="00CA1CD8" w:rsidRPr="00252213" w:rsidRDefault="00CA1CD8" w:rsidP="0071264B">
            <w:pPr>
              <w:pStyle w:val="BodyText"/>
              <w:jc w:val="center"/>
              <w:rPr>
                <w:sz w:val="26"/>
                <w:szCs w:val="26"/>
                <w:lang w:val="pt-BR"/>
              </w:rPr>
            </w:pPr>
            <w:r w:rsidRPr="00252213">
              <w:rPr>
                <w:sz w:val="26"/>
                <w:szCs w:val="26"/>
                <w:lang w:val="pt-BR"/>
              </w:rPr>
              <w:t>SỞ GIÁO DỤC VÀ ĐÀO TẠO HÀ NỘI</w:t>
            </w:r>
          </w:p>
          <w:p w14:paraId="287AE9E1" w14:textId="77777777" w:rsidR="00CA1CD8" w:rsidRPr="00252213" w:rsidRDefault="00CA1CD8" w:rsidP="0071264B">
            <w:pPr>
              <w:pStyle w:val="BodyText"/>
              <w:jc w:val="center"/>
              <w:rPr>
                <w:b/>
                <w:sz w:val="26"/>
                <w:szCs w:val="26"/>
                <w:lang w:val="pt-BR"/>
              </w:rPr>
            </w:pPr>
            <w:r w:rsidRPr="00252213">
              <w:rPr>
                <w:b/>
                <w:sz w:val="26"/>
                <w:szCs w:val="26"/>
                <w:lang w:val="pt-BR"/>
              </w:rPr>
              <w:t>TRƯỜNG THPT VẠN XUÂN – HOÀI ĐỨC</w:t>
            </w:r>
          </w:p>
          <w:p w14:paraId="0E6B16D0" w14:textId="77777777" w:rsidR="00CA1CD8" w:rsidRPr="00252213" w:rsidRDefault="00000000" w:rsidP="0071264B">
            <w:pPr>
              <w:pStyle w:val="BodyText"/>
              <w:jc w:val="center"/>
              <w:rPr>
                <w:b/>
                <w:sz w:val="26"/>
                <w:szCs w:val="26"/>
                <w:lang w:val="pt-BR"/>
              </w:rPr>
            </w:pPr>
            <w:r w:rsidRPr="00252213">
              <w:rPr>
                <w:b/>
                <w:noProof/>
                <w:sz w:val="26"/>
                <w:szCs w:val="26"/>
              </w:rPr>
              <w:pict w14:anchorId="7E0598C7">
                <v:line id="_x0000_s1026" style="position:absolute;left:0;text-align:left;z-index:251658240" from="63.2pt,4.7pt" to="153.65pt,4.7pt"/>
              </w:pict>
            </w:r>
          </w:p>
          <w:p w14:paraId="3D56D446" w14:textId="49997794" w:rsidR="00CA1CD8" w:rsidRPr="00252213" w:rsidRDefault="0060641B" w:rsidP="0071264B">
            <w:pPr>
              <w:pStyle w:val="BodyText"/>
              <w:jc w:val="center"/>
              <w:rPr>
                <w:i/>
                <w:sz w:val="26"/>
                <w:szCs w:val="26"/>
                <w:lang w:val="pt-BR"/>
              </w:rPr>
            </w:pPr>
            <w:r w:rsidRPr="00252213">
              <w:rPr>
                <w:i/>
                <w:sz w:val="26"/>
                <w:szCs w:val="26"/>
                <w:lang w:val="pt-BR"/>
              </w:rPr>
              <w:t>(Đề thi có:0</w:t>
            </w:r>
            <w:r w:rsidR="00252213">
              <w:rPr>
                <w:i/>
                <w:sz w:val="26"/>
                <w:szCs w:val="26"/>
                <w:lang w:val="pt-BR"/>
              </w:rPr>
              <w:t>1</w:t>
            </w:r>
            <w:r w:rsidR="00CA1CD8" w:rsidRPr="00252213">
              <w:rPr>
                <w:i/>
                <w:sz w:val="26"/>
                <w:szCs w:val="26"/>
                <w:lang w:val="pt-BR"/>
              </w:rPr>
              <w:t xml:space="preserve"> trang)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A4970" w14:textId="77777777" w:rsidR="00CA1CD8" w:rsidRPr="00252213" w:rsidRDefault="00CA1CD8" w:rsidP="0071264B">
            <w:pPr>
              <w:pStyle w:val="BodyText"/>
              <w:jc w:val="center"/>
              <w:rPr>
                <w:b/>
                <w:sz w:val="26"/>
                <w:szCs w:val="26"/>
                <w:lang w:val="pt-BR"/>
              </w:rPr>
            </w:pPr>
            <w:r w:rsidRPr="00252213">
              <w:rPr>
                <w:b/>
                <w:sz w:val="26"/>
                <w:szCs w:val="26"/>
                <w:lang w:val="pt-BR"/>
              </w:rPr>
              <w:t>ĐỀ THI HỌC SINH GIỎI CẤP TRƯỜNG</w:t>
            </w:r>
          </w:p>
          <w:p w14:paraId="56801684" w14:textId="77777777" w:rsidR="00CA1CD8" w:rsidRPr="00252213" w:rsidRDefault="00CA1CD8" w:rsidP="0071264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252213">
              <w:rPr>
                <w:b/>
                <w:sz w:val="26"/>
                <w:szCs w:val="26"/>
                <w:lang w:val="pt-BR"/>
              </w:rPr>
              <w:t>NĂM HỌC 2022 - 2023</w:t>
            </w:r>
          </w:p>
          <w:p w14:paraId="0AECB513" w14:textId="21B951DA" w:rsidR="00CA1CD8" w:rsidRPr="00252213" w:rsidRDefault="00CA1CD8" w:rsidP="0071264B">
            <w:pPr>
              <w:spacing w:before="120"/>
              <w:jc w:val="center"/>
              <w:rPr>
                <w:b/>
                <w:sz w:val="26"/>
                <w:szCs w:val="26"/>
                <w:lang w:val="pt-BR"/>
              </w:rPr>
            </w:pPr>
            <w:r w:rsidRPr="00252213">
              <w:rPr>
                <w:b/>
                <w:sz w:val="26"/>
                <w:szCs w:val="26"/>
                <w:lang w:val="pt-BR"/>
              </w:rPr>
              <w:t>Môn thi:</w:t>
            </w:r>
            <w:r w:rsidR="00252213" w:rsidRPr="00252213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252213">
              <w:rPr>
                <w:sz w:val="26"/>
                <w:szCs w:val="26"/>
                <w:lang w:val="pt-BR"/>
              </w:rPr>
              <w:t>HÓA HỌC</w:t>
            </w:r>
            <w:r w:rsidR="00252213" w:rsidRPr="00252213">
              <w:rPr>
                <w:sz w:val="26"/>
                <w:szCs w:val="26"/>
                <w:lang w:val="pt-BR"/>
              </w:rPr>
              <w:t xml:space="preserve"> 11</w:t>
            </w:r>
          </w:p>
          <w:p w14:paraId="35EB5BB1" w14:textId="77777777" w:rsidR="00CA1CD8" w:rsidRPr="00252213" w:rsidRDefault="00CA1CD8" w:rsidP="0071264B">
            <w:pPr>
              <w:spacing w:before="120"/>
              <w:jc w:val="center"/>
              <w:rPr>
                <w:b/>
                <w:sz w:val="26"/>
                <w:szCs w:val="26"/>
                <w:lang w:val="pt-BR"/>
              </w:rPr>
            </w:pPr>
            <w:r w:rsidRPr="00252213">
              <w:rPr>
                <w:b/>
                <w:sz w:val="26"/>
                <w:szCs w:val="26"/>
                <w:lang w:val="pt-BR"/>
              </w:rPr>
              <w:t>Thời gian làm bài: 90 phút</w:t>
            </w:r>
          </w:p>
          <w:p w14:paraId="21295B36" w14:textId="77777777" w:rsidR="00CA1CD8" w:rsidRPr="00252213" w:rsidRDefault="00CA1CD8" w:rsidP="00252213">
            <w:pPr>
              <w:spacing w:before="120"/>
              <w:jc w:val="center"/>
              <w:rPr>
                <w:sz w:val="26"/>
                <w:szCs w:val="26"/>
              </w:rPr>
            </w:pPr>
            <w:r w:rsidRPr="00252213">
              <w:rPr>
                <w:i/>
                <w:sz w:val="26"/>
                <w:szCs w:val="26"/>
              </w:rPr>
              <w:t>(không tính thời gian giao đề)</w:t>
            </w:r>
          </w:p>
        </w:tc>
      </w:tr>
      <w:tr w:rsidR="00CA1CD8" w:rsidRPr="00252213" w14:paraId="0DB74641" w14:textId="77777777" w:rsidTr="0025221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5D3A" w14:textId="77777777" w:rsidR="00CA1CD8" w:rsidRPr="00252213" w:rsidRDefault="00CA1CD8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b/>
                <w:sz w:val="26"/>
                <w:szCs w:val="26"/>
              </w:rPr>
              <w:t>Câu 1</w:t>
            </w:r>
            <w:r w:rsidRPr="00252213">
              <w:rPr>
                <w:sz w:val="26"/>
                <w:szCs w:val="26"/>
              </w:rPr>
              <w:t xml:space="preserve">(3 điểm). </w:t>
            </w:r>
          </w:p>
          <w:p w14:paraId="3831315E" w14:textId="77777777" w:rsidR="00CA1CD8" w:rsidRPr="00252213" w:rsidRDefault="00CA1CD8" w:rsidP="00252213">
            <w:pPr>
              <w:pStyle w:val="ListParagraph"/>
              <w:numPr>
                <w:ilvl w:val="0"/>
                <w:numId w:val="1"/>
              </w:num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Viết đồng phân cấu tạo (mạch hở) các chất có công thức phân tử C</w:t>
            </w:r>
            <w:r w:rsidRPr="00252213">
              <w:rPr>
                <w:sz w:val="26"/>
                <w:szCs w:val="26"/>
              </w:rPr>
              <w:softHyphen/>
            </w:r>
            <w:r w:rsidRPr="00252213">
              <w:rPr>
                <w:sz w:val="26"/>
                <w:szCs w:val="26"/>
                <w:vertAlign w:val="subscript"/>
              </w:rPr>
              <w:t>3</w:t>
            </w:r>
            <w:r w:rsidRPr="00252213">
              <w:rPr>
                <w:sz w:val="26"/>
                <w:szCs w:val="26"/>
              </w:rPr>
              <w:t>H</w:t>
            </w:r>
            <w:r w:rsidRPr="00252213">
              <w:rPr>
                <w:sz w:val="26"/>
                <w:szCs w:val="26"/>
                <w:vertAlign w:val="subscript"/>
              </w:rPr>
              <w:t>4</w:t>
            </w:r>
            <w:r w:rsidRPr="00252213">
              <w:rPr>
                <w:sz w:val="26"/>
                <w:szCs w:val="26"/>
              </w:rPr>
              <w:t>Cl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.</w:t>
            </w:r>
          </w:p>
          <w:p w14:paraId="523FBEF0" w14:textId="77777777" w:rsidR="00CA1CD8" w:rsidRPr="00252213" w:rsidRDefault="00CA1CD8" w:rsidP="00252213">
            <w:pPr>
              <w:pStyle w:val="ListParagraph"/>
              <w:numPr>
                <w:ilvl w:val="0"/>
                <w:numId w:val="1"/>
              </w:numPr>
              <w:tabs>
                <w:tab w:val="left" w:pos="1300"/>
              </w:tabs>
              <w:jc w:val="both"/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Cấu tạo nào có đồng phân hình học? Viết các cặp đồng phân hình học tương ứng và chỉ rõ dạng Cis-; Trans-</w:t>
            </w:r>
          </w:p>
          <w:p w14:paraId="728CCFAE" w14:textId="77777777" w:rsidR="00CA1CD8" w:rsidRPr="00252213" w:rsidRDefault="00CA1CD8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b/>
                <w:sz w:val="26"/>
                <w:szCs w:val="26"/>
              </w:rPr>
              <w:t xml:space="preserve">Câu 2 </w:t>
            </w:r>
            <w:r w:rsidRPr="00252213">
              <w:rPr>
                <w:sz w:val="26"/>
                <w:szCs w:val="26"/>
              </w:rPr>
              <w:t>(3 điểm)</w:t>
            </w:r>
          </w:p>
          <w:p w14:paraId="1F0845E4" w14:textId="77777777" w:rsidR="00CA1CD8" w:rsidRPr="00252213" w:rsidRDefault="00CA1CD8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Cân bằng</w:t>
            </w:r>
            <w:r w:rsidR="00385450" w:rsidRPr="00252213">
              <w:rPr>
                <w:sz w:val="26"/>
                <w:szCs w:val="26"/>
              </w:rPr>
              <w:t xml:space="preserve"> phương trình</w:t>
            </w:r>
            <w:r w:rsidRPr="00252213">
              <w:rPr>
                <w:sz w:val="26"/>
                <w:szCs w:val="26"/>
              </w:rPr>
              <w:t xml:space="preserve"> phản ứng dưới dạng ion rút gọn cho các thí nghiệm sau (mỗi thí nghiệm viết 1 phương trình):</w:t>
            </w:r>
          </w:p>
          <w:p w14:paraId="1B6E0316" w14:textId="77777777" w:rsidR="00CA1CD8" w:rsidRPr="00252213" w:rsidRDefault="00CA1CD8" w:rsidP="00252213">
            <w:pPr>
              <w:pStyle w:val="ListParagraph"/>
              <w:numPr>
                <w:ilvl w:val="0"/>
                <w:numId w:val="2"/>
              </w:num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Hòa tan FeS</w:t>
            </w:r>
            <w:r w:rsidRPr="00252213">
              <w:rPr>
                <w:sz w:val="26"/>
                <w:szCs w:val="26"/>
                <w:vertAlign w:val="subscript"/>
              </w:rPr>
              <w:t>x</w:t>
            </w:r>
            <w:r w:rsidRPr="00252213">
              <w:rPr>
                <w:sz w:val="26"/>
                <w:szCs w:val="26"/>
              </w:rPr>
              <w:t xml:space="preserve"> trong dung dịch HNO</w:t>
            </w:r>
            <w:r w:rsidRPr="00252213">
              <w:rPr>
                <w:sz w:val="26"/>
                <w:szCs w:val="26"/>
                <w:vertAlign w:val="subscript"/>
              </w:rPr>
              <w:t>3</w:t>
            </w:r>
            <w:r w:rsidRPr="00252213">
              <w:rPr>
                <w:sz w:val="26"/>
                <w:szCs w:val="26"/>
              </w:rPr>
              <w:t xml:space="preserve"> đặc, nóng, dư và đun nóng.</w:t>
            </w:r>
          </w:p>
          <w:p w14:paraId="667932DD" w14:textId="77777777" w:rsidR="00CA1CD8" w:rsidRPr="00252213" w:rsidRDefault="00CA1CD8" w:rsidP="00252213">
            <w:pPr>
              <w:pStyle w:val="ListParagraph"/>
              <w:numPr>
                <w:ilvl w:val="0"/>
                <w:numId w:val="2"/>
              </w:num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 xml:space="preserve">Cho dung dịch </w:t>
            </w:r>
            <w:r w:rsidR="00B77D30" w:rsidRPr="00252213">
              <w:rPr>
                <w:sz w:val="26"/>
                <w:szCs w:val="26"/>
              </w:rPr>
              <w:t>Fe(NO</w:t>
            </w:r>
            <w:r w:rsidR="00B77D30" w:rsidRPr="00252213">
              <w:rPr>
                <w:sz w:val="26"/>
                <w:szCs w:val="26"/>
                <w:vertAlign w:val="subscript"/>
              </w:rPr>
              <w:t>3</w:t>
            </w:r>
            <w:r w:rsidR="00B77D30" w:rsidRPr="00252213">
              <w:rPr>
                <w:sz w:val="26"/>
                <w:szCs w:val="26"/>
              </w:rPr>
              <w:t>)</w:t>
            </w:r>
            <w:r w:rsidR="00B77D30" w:rsidRPr="00252213">
              <w:rPr>
                <w:sz w:val="26"/>
                <w:szCs w:val="26"/>
                <w:vertAlign w:val="subscript"/>
              </w:rPr>
              <w:t>2</w:t>
            </w:r>
            <w:r w:rsidR="00B77D30" w:rsidRPr="00252213">
              <w:rPr>
                <w:sz w:val="26"/>
                <w:szCs w:val="26"/>
              </w:rPr>
              <w:t xml:space="preserve"> vào dd HCl loãng và đun nóng nhẹ</w:t>
            </w:r>
            <w:r w:rsidRPr="00252213">
              <w:rPr>
                <w:sz w:val="26"/>
                <w:szCs w:val="26"/>
              </w:rPr>
              <w:t xml:space="preserve"> .</w:t>
            </w:r>
          </w:p>
          <w:p w14:paraId="52A13A40" w14:textId="77777777" w:rsidR="00CA1CD8" w:rsidRPr="00252213" w:rsidRDefault="00CA1CD8" w:rsidP="00252213">
            <w:pPr>
              <w:pStyle w:val="ListParagraph"/>
              <w:numPr>
                <w:ilvl w:val="0"/>
                <w:numId w:val="2"/>
              </w:num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Cho dung dịch NH</w:t>
            </w:r>
            <w:r w:rsidRPr="00252213">
              <w:rPr>
                <w:sz w:val="26"/>
                <w:szCs w:val="26"/>
                <w:vertAlign w:val="subscript"/>
              </w:rPr>
              <w:t>4</w:t>
            </w:r>
            <w:r w:rsidRPr="00252213">
              <w:rPr>
                <w:sz w:val="26"/>
                <w:szCs w:val="26"/>
              </w:rPr>
              <w:t>HSO</w:t>
            </w:r>
            <w:r w:rsidRPr="00252213">
              <w:rPr>
                <w:sz w:val="26"/>
                <w:szCs w:val="26"/>
                <w:vertAlign w:val="subscript"/>
              </w:rPr>
              <w:t>4</w:t>
            </w:r>
            <w:r w:rsidRPr="00252213">
              <w:rPr>
                <w:sz w:val="26"/>
                <w:szCs w:val="26"/>
              </w:rPr>
              <w:t xml:space="preserve"> vào dung dịch Ba(HSO</w:t>
            </w:r>
            <w:r w:rsidRPr="00252213">
              <w:rPr>
                <w:sz w:val="26"/>
                <w:szCs w:val="26"/>
                <w:vertAlign w:val="subscript"/>
              </w:rPr>
              <w:t>3</w:t>
            </w:r>
            <w:r w:rsidRPr="00252213">
              <w:rPr>
                <w:sz w:val="26"/>
                <w:szCs w:val="26"/>
              </w:rPr>
              <w:t>)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 xml:space="preserve"> .</w:t>
            </w:r>
          </w:p>
          <w:p w14:paraId="0E448DA8" w14:textId="77777777" w:rsidR="00CA1CD8" w:rsidRPr="00252213" w:rsidRDefault="008F3091" w:rsidP="00252213">
            <w:pPr>
              <w:pStyle w:val="ListParagraph"/>
              <w:numPr>
                <w:ilvl w:val="0"/>
                <w:numId w:val="2"/>
              </w:num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Sục khí H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S vào dd CuCl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="00CA1CD8" w:rsidRPr="00252213">
              <w:rPr>
                <w:sz w:val="26"/>
                <w:szCs w:val="26"/>
              </w:rPr>
              <w:t xml:space="preserve"> .</w:t>
            </w:r>
          </w:p>
          <w:p w14:paraId="76FB28CA" w14:textId="77777777" w:rsidR="00CA1CD8" w:rsidRPr="00252213" w:rsidRDefault="00CA1CD8" w:rsidP="00252213">
            <w:pPr>
              <w:pStyle w:val="ListParagraph"/>
              <w:numPr>
                <w:ilvl w:val="0"/>
                <w:numId w:val="2"/>
              </w:num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Cho a mol kim loại Ba vào dung dịch chứa a mol NH</w:t>
            </w:r>
            <w:r w:rsidRPr="00252213">
              <w:rPr>
                <w:sz w:val="26"/>
                <w:szCs w:val="26"/>
                <w:vertAlign w:val="subscript"/>
              </w:rPr>
              <w:t>4</w:t>
            </w:r>
            <w:r w:rsidRPr="00252213">
              <w:rPr>
                <w:sz w:val="26"/>
                <w:szCs w:val="26"/>
              </w:rPr>
              <w:t>HCO</w:t>
            </w:r>
            <w:r w:rsidRPr="00252213">
              <w:rPr>
                <w:sz w:val="26"/>
                <w:szCs w:val="26"/>
                <w:vertAlign w:val="subscript"/>
              </w:rPr>
              <w:t>3</w:t>
            </w:r>
            <w:r w:rsidRPr="00252213">
              <w:rPr>
                <w:sz w:val="26"/>
                <w:szCs w:val="26"/>
              </w:rPr>
              <w:t xml:space="preserve"> .</w:t>
            </w:r>
          </w:p>
          <w:p w14:paraId="1C58C785" w14:textId="77777777" w:rsidR="00CA1CD8" w:rsidRPr="00252213" w:rsidRDefault="00CA1CD8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b/>
                <w:sz w:val="26"/>
                <w:szCs w:val="26"/>
              </w:rPr>
              <w:t>Câu 3</w:t>
            </w:r>
            <w:r w:rsidRPr="00252213">
              <w:rPr>
                <w:sz w:val="26"/>
                <w:szCs w:val="26"/>
              </w:rPr>
              <w:t xml:space="preserve"> (3 điểm)</w:t>
            </w:r>
          </w:p>
          <w:p w14:paraId="14EAEFCB" w14:textId="77777777" w:rsidR="00CA1CD8" w:rsidRPr="00252213" w:rsidRDefault="00CA1CD8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Có 5 lọ h</w:t>
            </w:r>
            <w:r w:rsidR="00021EF6" w:rsidRPr="00252213">
              <w:rPr>
                <w:sz w:val="26"/>
                <w:szCs w:val="26"/>
              </w:rPr>
              <w:t>óa chất khác nhau, mỗi lọ chứa một</w:t>
            </w:r>
            <w:r w:rsidRPr="00252213">
              <w:rPr>
                <w:sz w:val="26"/>
                <w:szCs w:val="26"/>
              </w:rPr>
              <w:t xml:space="preserve"> dung dịch của 1 trong các hóa chất sau: NaOH, HCl, H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SO</w:t>
            </w:r>
            <w:r w:rsidRPr="00252213">
              <w:rPr>
                <w:sz w:val="26"/>
                <w:szCs w:val="26"/>
                <w:vertAlign w:val="subscript"/>
              </w:rPr>
              <w:t>4</w:t>
            </w:r>
            <w:r w:rsidRPr="00252213">
              <w:rPr>
                <w:sz w:val="26"/>
                <w:szCs w:val="26"/>
              </w:rPr>
              <w:t>, BaCl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, Na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SO</w:t>
            </w:r>
            <w:r w:rsidRPr="00252213">
              <w:rPr>
                <w:sz w:val="26"/>
                <w:szCs w:val="26"/>
                <w:vertAlign w:val="subscript"/>
              </w:rPr>
              <w:t>4</w:t>
            </w:r>
            <w:r w:rsidRPr="00252213">
              <w:rPr>
                <w:sz w:val="26"/>
                <w:szCs w:val="26"/>
              </w:rPr>
              <w:t xml:space="preserve"> . Chỉ được dùng thêm </w:t>
            </w:r>
            <w:r w:rsidR="00BB29FD" w:rsidRPr="00252213">
              <w:rPr>
                <w:sz w:val="26"/>
                <w:szCs w:val="26"/>
              </w:rPr>
              <w:t>phenolpht</w:t>
            </w:r>
            <w:r w:rsidR="007C7006" w:rsidRPr="00252213">
              <w:rPr>
                <w:sz w:val="26"/>
                <w:szCs w:val="26"/>
              </w:rPr>
              <w:t>alein (các điều kiện và dụng cụ thí nghiệm có đủ), hãy trình bày phương pháp hóa học nhận biết 5 hóa chất trên và viết các phương trình phản ứng xảy ra (nếu có).</w:t>
            </w:r>
          </w:p>
          <w:p w14:paraId="13FDF43F" w14:textId="77777777" w:rsidR="007C7006" w:rsidRPr="00252213" w:rsidRDefault="007C7006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b/>
                <w:sz w:val="26"/>
                <w:szCs w:val="26"/>
              </w:rPr>
              <w:t>Câu 4</w:t>
            </w:r>
            <w:r w:rsidRPr="00252213">
              <w:rPr>
                <w:sz w:val="26"/>
                <w:szCs w:val="26"/>
              </w:rPr>
              <w:t xml:space="preserve"> (3 điểm)</w:t>
            </w:r>
          </w:p>
          <w:p w14:paraId="108FE2E4" w14:textId="77777777" w:rsidR="007C7006" w:rsidRPr="00252213" w:rsidRDefault="007C7006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Đốt cháy hoàn toàn 0,15mol Anken X thu được m gam H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O và (m +15,6)gam CO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.</w:t>
            </w:r>
          </w:p>
          <w:p w14:paraId="7AFFFBAC" w14:textId="77777777" w:rsidR="007C7006" w:rsidRPr="00252213" w:rsidRDefault="007C7006" w:rsidP="00252213">
            <w:pPr>
              <w:pStyle w:val="ListParagraph"/>
              <w:numPr>
                <w:ilvl w:val="0"/>
                <w:numId w:val="3"/>
              </w:num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Tìm m?</w:t>
            </w:r>
          </w:p>
          <w:p w14:paraId="4966F430" w14:textId="77777777" w:rsidR="007C7006" w:rsidRPr="00252213" w:rsidRDefault="007C7006" w:rsidP="00252213">
            <w:pPr>
              <w:pStyle w:val="ListParagraph"/>
              <w:numPr>
                <w:ilvl w:val="0"/>
                <w:numId w:val="3"/>
              </w:num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Xác định công thức phân tử, viết các công thức cấu tạo của X.</w:t>
            </w:r>
          </w:p>
          <w:p w14:paraId="0DB2B546" w14:textId="77777777" w:rsidR="007C7006" w:rsidRPr="00252213" w:rsidRDefault="007C7006" w:rsidP="00252213">
            <w:pPr>
              <w:pStyle w:val="ListParagraph"/>
              <w:numPr>
                <w:ilvl w:val="0"/>
                <w:numId w:val="3"/>
              </w:num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Viết phương trình phản ứng xảy ra khi cho đồng phân mạch nhánh của X tác dụng với H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(Ni, t</w:t>
            </w:r>
            <w:r w:rsidRPr="00252213">
              <w:rPr>
                <w:sz w:val="26"/>
                <w:szCs w:val="26"/>
                <w:vertAlign w:val="superscript"/>
              </w:rPr>
              <w:t>0</w:t>
            </w:r>
            <w:r w:rsidRPr="00252213">
              <w:rPr>
                <w:sz w:val="26"/>
                <w:szCs w:val="26"/>
              </w:rPr>
              <w:t>); dd Br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; H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O (xt H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SO</w:t>
            </w:r>
            <w:r w:rsidRPr="00252213">
              <w:rPr>
                <w:sz w:val="26"/>
                <w:szCs w:val="26"/>
                <w:vertAlign w:val="subscript"/>
              </w:rPr>
              <w:t>4</w:t>
            </w:r>
            <w:r w:rsidRPr="00252213">
              <w:rPr>
                <w:sz w:val="26"/>
                <w:szCs w:val="26"/>
              </w:rPr>
              <w:t>, t</w:t>
            </w:r>
            <w:r w:rsidRPr="00252213">
              <w:rPr>
                <w:sz w:val="26"/>
                <w:szCs w:val="26"/>
                <w:vertAlign w:val="superscript"/>
              </w:rPr>
              <w:t>0</w:t>
            </w:r>
            <w:r w:rsidRPr="00252213">
              <w:rPr>
                <w:sz w:val="26"/>
                <w:szCs w:val="26"/>
              </w:rPr>
              <w:t>).</w:t>
            </w:r>
          </w:p>
          <w:p w14:paraId="1BE0FE1F" w14:textId="77777777" w:rsidR="007C7006" w:rsidRPr="00252213" w:rsidRDefault="007C7006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b/>
                <w:sz w:val="26"/>
                <w:szCs w:val="26"/>
              </w:rPr>
              <w:t>Câu 5</w:t>
            </w:r>
            <w:r w:rsidRPr="00252213">
              <w:rPr>
                <w:sz w:val="26"/>
                <w:szCs w:val="26"/>
              </w:rPr>
              <w:t xml:space="preserve"> (4 điểm)</w:t>
            </w:r>
          </w:p>
          <w:p w14:paraId="2181ADE0" w14:textId="77777777" w:rsidR="007C7006" w:rsidRPr="00252213" w:rsidRDefault="007C7006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Đốt cháy 26,7gam chất hữu cơ X bằng không khí vừa đủ</w:t>
            </w:r>
            <w:r w:rsidR="00565400" w:rsidRPr="00252213">
              <w:rPr>
                <w:sz w:val="26"/>
                <w:szCs w:val="26"/>
              </w:rPr>
              <w:t xml:space="preserve"> trong một bình kín</w:t>
            </w:r>
            <w:r w:rsidRPr="00252213">
              <w:rPr>
                <w:sz w:val="26"/>
                <w:szCs w:val="26"/>
              </w:rPr>
              <w:t>, sản phẩm cháy cho qua bình 1 đựng H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SO</w:t>
            </w:r>
            <w:r w:rsidRPr="00252213">
              <w:rPr>
                <w:sz w:val="26"/>
                <w:szCs w:val="26"/>
                <w:vertAlign w:val="subscript"/>
              </w:rPr>
              <w:t>4</w:t>
            </w:r>
            <w:r w:rsidRPr="00252213">
              <w:rPr>
                <w:sz w:val="26"/>
                <w:szCs w:val="26"/>
              </w:rPr>
              <w:t xml:space="preserve"> đặc, dư và bình 2 đựng nước vôi trong dư. Kết quả khối lượng bình 1 tăng 18,9gam,</w:t>
            </w:r>
            <w:r w:rsidR="00565400" w:rsidRPr="00252213">
              <w:rPr>
                <w:sz w:val="26"/>
                <w:szCs w:val="26"/>
              </w:rPr>
              <w:t xml:space="preserve"> bình 2 xuất hiện 90gam kết tủa, k</w:t>
            </w:r>
            <w:r w:rsidRPr="00252213">
              <w:rPr>
                <w:sz w:val="26"/>
                <w:szCs w:val="26"/>
              </w:rPr>
              <w:t>hí ra khỏi bình 2 có thể tích 104,16 lít(đktc). Biết không khí có 20% thể tích O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 xml:space="preserve"> và 80% thể tích N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. X có công thức phân tử trùng với công thức đơn giản nhất. Xác định công thức phân tử của X.</w:t>
            </w:r>
          </w:p>
          <w:p w14:paraId="06F83036" w14:textId="77777777" w:rsidR="00EB7F62" w:rsidRPr="00252213" w:rsidRDefault="00EB7F62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b/>
                <w:sz w:val="26"/>
                <w:szCs w:val="26"/>
              </w:rPr>
              <w:t>Câu 6</w:t>
            </w:r>
            <w:r w:rsidRPr="00252213">
              <w:rPr>
                <w:sz w:val="26"/>
                <w:szCs w:val="26"/>
              </w:rPr>
              <w:t xml:space="preserve"> (4 điểm)</w:t>
            </w:r>
          </w:p>
          <w:p w14:paraId="7A5E462E" w14:textId="77777777" w:rsidR="00CA1CD8" w:rsidRPr="00252213" w:rsidRDefault="00EB7F62" w:rsidP="00252213">
            <w:pPr>
              <w:tabs>
                <w:tab w:val="left" w:pos="1300"/>
              </w:tabs>
              <w:rPr>
                <w:sz w:val="26"/>
                <w:szCs w:val="26"/>
              </w:rPr>
            </w:pPr>
            <w:r w:rsidRPr="00252213">
              <w:rPr>
                <w:sz w:val="26"/>
                <w:szCs w:val="26"/>
              </w:rPr>
              <w:t>Cho 2,16</w:t>
            </w:r>
            <w:r w:rsidR="00BB29FD" w:rsidRPr="00252213">
              <w:rPr>
                <w:sz w:val="26"/>
                <w:szCs w:val="26"/>
              </w:rPr>
              <w:t xml:space="preserve"> </w:t>
            </w:r>
            <w:r w:rsidRPr="00252213">
              <w:rPr>
                <w:sz w:val="26"/>
                <w:szCs w:val="26"/>
              </w:rPr>
              <w:t>gam hỗn hợp gồm Al, Mg tan hết trong dung dịch HNO</w:t>
            </w:r>
            <w:r w:rsidRPr="00252213">
              <w:rPr>
                <w:sz w:val="26"/>
                <w:szCs w:val="26"/>
                <w:vertAlign w:val="subscript"/>
              </w:rPr>
              <w:t>3</w:t>
            </w:r>
            <w:r w:rsidRPr="00252213">
              <w:rPr>
                <w:sz w:val="26"/>
                <w:szCs w:val="26"/>
              </w:rPr>
              <w:t xml:space="preserve"> loãng, đun nóng nhẹ tạo ra dung dịch A và 448ml (354,9</w:t>
            </w:r>
            <w:r w:rsidRPr="00252213">
              <w:rPr>
                <w:sz w:val="26"/>
                <w:szCs w:val="26"/>
                <w:vertAlign w:val="superscript"/>
              </w:rPr>
              <w:t>0</w:t>
            </w:r>
            <w:r w:rsidRPr="00252213">
              <w:rPr>
                <w:sz w:val="26"/>
                <w:szCs w:val="26"/>
              </w:rPr>
              <w:t>K, 988mm Hg) hỗn hợp khí B gồm 2 khí không màu, không đổi màu trong không khí. Tỷ khối hơi của B so với O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 xml:space="preserve"> bằng 0,716 lần tỷ khối hơi của CO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 xml:space="preserve"> so với N</w:t>
            </w:r>
            <w:r w:rsidRPr="00252213">
              <w:rPr>
                <w:sz w:val="26"/>
                <w:szCs w:val="26"/>
                <w:vertAlign w:val="subscript"/>
              </w:rPr>
              <w:t>2</w:t>
            </w:r>
            <w:r w:rsidRPr="00252213">
              <w:rPr>
                <w:sz w:val="26"/>
                <w:szCs w:val="26"/>
              </w:rPr>
              <w:t>. Làm khan A một cách cẩn thận được chất rắn D. nung D đến khối lượng không đổi thu được 3,84gam chất rắn E. Tính khối lượng chất rắn D và % khối lượng mỗi kim loại trong hỗn hợp ban đầu.</w:t>
            </w:r>
          </w:p>
        </w:tc>
      </w:tr>
      <w:tr w:rsidR="00CA1CD8" w:rsidRPr="00252213" w14:paraId="151B40D3" w14:textId="77777777" w:rsidTr="0025221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EE2AF" w14:textId="77777777" w:rsidR="00CA1CD8" w:rsidRPr="00252213" w:rsidRDefault="008B7101" w:rsidP="008B7101">
            <w:pPr>
              <w:tabs>
                <w:tab w:val="left" w:pos="1300"/>
              </w:tabs>
              <w:spacing w:before="120"/>
              <w:jc w:val="center"/>
              <w:rPr>
                <w:b/>
                <w:sz w:val="26"/>
                <w:szCs w:val="26"/>
              </w:rPr>
            </w:pPr>
            <w:r w:rsidRPr="00252213">
              <w:rPr>
                <w:b/>
                <w:sz w:val="26"/>
                <w:szCs w:val="26"/>
              </w:rPr>
              <w:t>HẾT</w:t>
            </w:r>
          </w:p>
        </w:tc>
      </w:tr>
    </w:tbl>
    <w:p w14:paraId="51928BAF" w14:textId="77777777" w:rsidR="00FB7CB4" w:rsidRPr="00252213" w:rsidRDefault="00FB7CB4">
      <w:pPr>
        <w:rPr>
          <w:sz w:val="26"/>
          <w:szCs w:val="26"/>
        </w:rPr>
      </w:pPr>
    </w:p>
    <w:sectPr w:rsidR="00FB7CB4" w:rsidRPr="00252213" w:rsidSect="009E5C98">
      <w:footerReference w:type="default" r:id="rId8"/>
      <w:pgSz w:w="12240" w:h="15840"/>
      <w:pgMar w:top="576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C670" w14:textId="77777777" w:rsidR="00E7414A" w:rsidRDefault="00E7414A" w:rsidP="008B7101">
      <w:r>
        <w:separator/>
      </w:r>
    </w:p>
  </w:endnote>
  <w:endnote w:type="continuationSeparator" w:id="0">
    <w:p w14:paraId="50CA27C8" w14:textId="77777777" w:rsidR="00E7414A" w:rsidRDefault="00E7414A" w:rsidP="008B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7998"/>
      <w:docPartObj>
        <w:docPartGallery w:val="Page Numbers (Bottom of Page)"/>
        <w:docPartUnique/>
      </w:docPartObj>
    </w:sdtPr>
    <w:sdtContent>
      <w:p w14:paraId="6CE41381" w14:textId="77777777" w:rsidR="008B7101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CD3D6B" w14:textId="77777777" w:rsidR="008B7101" w:rsidRDefault="008B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D1C5" w14:textId="77777777" w:rsidR="00E7414A" w:rsidRDefault="00E7414A" w:rsidP="008B7101">
      <w:r>
        <w:separator/>
      </w:r>
    </w:p>
  </w:footnote>
  <w:footnote w:type="continuationSeparator" w:id="0">
    <w:p w14:paraId="779C98D9" w14:textId="77777777" w:rsidR="00E7414A" w:rsidRDefault="00E7414A" w:rsidP="008B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77B"/>
    <w:multiLevelType w:val="hybridMultilevel"/>
    <w:tmpl w:val="06902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54AC"/>
    <w:multiLevelType w:val="hybridMultilevel"/>
    <w:tmpl w:val="483CA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8365C"/>
    <w:multiLevelType w:val="hybridMultilevel"/>
    <w:tmpl w:val="588A2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4007">
    <w:abstractNumId w:val="0"/>
  </w:num>
  <w:num w:numId="2" w16cid:durableId="342368084">
    <w:abstractNumId w:val="1"/>
  </w:num>
  <w:num w:numId="3" w16cid:durableId="103928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D8"/>
    <w:rsid w:val="000006AB"/>
    <w:rsid w:val="00000944"/>
    <w:rsid w:val="00005102"/>
    <w:rsid w:val="00006FDF"/>
    <w:rsid w:val="00012D04"/>
    <w:rsid w:val="00021EF6"/>
    <w:rsid w:val="00022D69"/>
    <w:rsid w:val="00024D09"/>
    <w:rsid w:val="00034889"/>
    <w:rsid w:val="0004093B"/>
    <w:rsid w:val="000454F3"/>
    <w:rsid w:val="00060E29"/>
    <w:rsid w:val="0006492B"/>
    <w:rsid w:val="00067119"/>
    <w:rsid w:val="00070C8A"/>
    <w:rsid w:val="000830CE"/>
    <w:rsid w:val="0008711C"/>
    <w:rsid w:val="0008731F"/>
    <w:rsid w:val="00095A68"/>
    <w:rsid w:val="000C18DB"/>
    <w:rsid w:val="000D4E88"/>
    <w:rsid w:val="000F1BCA"/>
    <w:rsid w:val="001057D6"/>
    <w:rsid w:val="00127AAF"/>
    <w:rsid w:val="00131A21"/>
    <w:rsid w:val="00140AA7"/>
    <w:rsid w:val="00145CD6"/>
    <w:rsid w:val="001509C9"/>
    <w:rsid w:val="00163703"/>
    <w:rsid w:val="00164549"/>
    <w:rsid w:val="00171CF5"/>
    <w:rsid w:val="00176AF1"/>
    <w:rsid w:val="001A1CC4"/>
    <w:rsid w:val="001A6C35"/>
    <w:rsid w:val="001A7FE5"/>
    <w:rsid w:val="001B165C"/>
    <w:rsid w:val="001B19C9"/>
    <w:rsid w:val="001C22DA"/>
    <w:rsid w:val="001D3187"/>
    <w:rsid w:val="00201461"/>
    <w:rsid w:val="0020534C"/>
    <w:rsid w:val="0021516C"/>
    <w:rsid w:val="0022135E"/>
    <w:rsid w:val="0022255A"/>
    <w:rsid w:val="00225F7D"/>
    <w:rsid w:val="00232321"/>
    <w:rsid w:val="00235AA6"/>
    <w:rsid w:val="002443B4"/>
    <w:rsid w:val="00247E92"/>
    <w:rsid w:val="002500D4"/>
    <w:rsid w:val="00252213"/>
    <w:rsid w:val="00257E08"/>
    <w:rsid w:val="00262C44"/>
    <w:rsid w:val="00265EFA"/>
    <w:rsid w:val="002829F3"/>
    <w:rsid w:val="002917BA"/>
    <w:rsid w:val="00295461"/>
    <w:rsid w:val="00295BA1"/>
    <w:rsid w:val="00296F58"/>
    <w:rsid w:val="002A1575"/>
    <w:rsid w:val="002B6CB9"/>
    <w:rsid w:val="002B7288"/>
    <w:rsid w:val="002B73C6"/>
    <w:rsid w:val="002C2C6A"/>
    <w:rsid w:val="002D6EB4"/>
    <w:rsid w:val="002D743E"/>
    <w:rsid w:val="003002E8"/>
    <w:rsid w:val="00302091"/>
    <w:rsid w:val="00303604"/>
    <w:rsid w:val="0031101E"/>
    <w:rsid w:val="0031198E"/>
    <w:rsid w:val="00321EC5"/>
    <w:rsid w:val="00323B77"/>
    <w:rsid w:val="00343DB9"/>
    <w:rsid w:val="00380ED3"/>
    <w:rsid w:val="00385450"/>
    <w:rsid w:val="00387B7E"/>
    <w:rsid w:val="00390873"/>
    <w:rsid w:val="00394A95"/>
    <w:rsid w:val="00396617"/>
    <w:rsid w:val="003A1638"/>
    <w:rsid w:val="003A5D89"/>
    <w:rsid w:val="003B0ADD"/>
    <w:rsid w:val="003B6603"/>
    <w:rsid w:val="003C50A5"/>
    <w:rsid w:val="003C6F63"/>
    <w:rsid w:val="003D0996"/>
    <w:rsid w:val="003E14D1"/>
    <w:rsid w:val="004004BC"/>
    <w:rsid w:val="0040110B"/>
    <w:rsid w:val="00403629"/>
    <w:rsid w:val="00407FEB"/>
    <w:rsid w:val="004105D1"/>
    <w:rsid w:val="00417E3D"/>
    <w:rsid w:val="00424E6E"/>
    <w:rsid w:val="00425263"/>
    <w:rsid w:val="00425808"/>
    <w:rsid w:val="004374CE"/>
    <w:rsid w:val="004440FC"/>
    <w:rsid w:val="004564D2"/>
    <w:rsid w:val="00457F88"/>
    <w:rsid w:val="00460F20"/>
    <w:rsid w:val="004668FC"/>
    <w:rsid w:val="004674E3"/>
    <w:rsid w:val="00472F0C"/>
    <w:rsid w:val="00480EF3"/>
    <w:rsid w:val="004811F0"/>
    <w:rsid w:val="00483F00"/>
    <w:rsid w:val="004863AB"/>
    <w:rsid w:val="00490350"/>
    <w:rsid w:val="004979F4"/>
    <w:rsid w:val="004A3AA2"/>
    <w:rsid w:val="004A617A"/>
    <w:rsid w:val="004B1882"/>
    <w:rsid w:val="004C49BF"/>
    <w:rsid w:val="004E1364"/>
    <w:rsid w:val="004E39F5"/>
    <w:rsid w:val="00510A02"/>
    <w:rsid w:val="005116DD"/>
    <w:rsid w:val="005201F7"/>
    <w:rsid w:val="005427E5"/>
    <w:rsid w:val="00550BE6"/>
    <w:rsid w:val="005609EF"/>
    <w:rsid w:val="00564B1D"/>
    <w:rsid w:val="00565400"/>
    <w:rsid w:val="00567186"/>
    <w:rsid w:val="0057605D"/>
    <w:rsid w:val="0059620D"/>
    <w:rsid w:val="005A36BC"/>
    <w:rsid w:val="005A5ABA"/>
    <w:rsid w:val="005A748D"/>
    <w:rsid w:val="005B1177"/>
    <w:rsid w:val="005B7D47"/>
    <w:rsid w:val="005C2F7B"/>
    <w:rsid w:val="005C3C1D"/>
    <w:rsid w:val="005C49FD"/>
    <w:rsid w:val="005D023D"/>
    <w:rsid w:val="005F2E79"/>
    <w:rsid w:val="005F7D5A"/>
    <w:rsid w:val="00604AB4"/>
    <w:rsid w:val="0060641B"/>
    <w:rsid w:val="00614F0B"/>
    <w:rsid w:val="00615D91"/>
    <w:rsid w:val="00621139"/>
    <w:rsid w:val="00643EB0"/>
    <w:rsid w:val="00665112"/>
    <w:rsid w:val="006752F8"/>
    <w:rsid w:val="006754DB"/>
    <w:rsid w:val="00677623"/>
    <w:rsid w:val="0068770D"/>
    <w:rsid w:val="00691A46"/>
    <w:rsid w:val="0069276C"/>
    <w:rsid w:val="00695CB1"/>
    <w:rsid w:val="006B2524"/>
    <w:rsid w:val="006B30DC"/>
    <w:rsid w:val="006C3D34"/>
    <w:rsid w:val="006D06B6"/>
    <w:rsid w:val="006D2CC9"/>
    <w:rsid w:val="006D33FD"/>
    <w:rsid w:val="006D477A"/>
    <w:rsid w:val="006D6737"/>
    <w:rsid w:val="006D6BCB"/>
    <w:rsid w:val="006D7FBF"/>
    <w:rsid w:val="006E7CDD"/>
    <w:rsid w:val="006F10E2"/>
    <w:rsid w:val="006F1D33"/>
    <w:rsid w:val="006F7C0F"/>
    <w:rsid w:val="00712796"/>
    <w:rsid w:val="007140A7"/>
    <w:rsid w:val="007166DF"/>
    <w:rsid w:val="007174FF"/>
    <w:rsid w:val="00720F7D"/>
    <w:rsid w:val="007220A7"/>
    <w:rsid w:val="00725667"/>
    <w:rsid w:val="0073108A"/>
    <w:rsid w:val="00732214"/>
    <w:rsid w:val="00741467"/>
    <w:rsid w:val="007442D9"/>
    <w:rsid w:val="0074574E"/>
    <w:rsid w:val="00754735"/>
    <w:rsid w:val="00757AD2"/>
    <w:rsid w:val="0077358D"/>
    <w:rsid w:val="00785168"/>
    <w:rsid w:val="00787F71"/>
    <w:rsid w:val="00790207"/>
    <w:rsid w:val="00797792"/>
    <w:rsid w:val="007A2351"/>
    <w:rsid w:val="007A4AA3"/>
    <w:rsid w:val="007A6285"/>
    <w:rsid w:val="007A71BE"/>
    <w:rsid w:val="007A7D0E"/>
    <w:rsid w:val="007B0207"/>
    <w:rsid w:val="007C7006"/>
    <w:rsid w:val="007D61AF"/>
    <w:rsid w:val="007E5B6E"/>
    <w:rsid w:val="007F4B5D"/>
    <w:rsid w:val="007F4C02"/>
    <w:rsid w:val="0080196A"/>
    <w:rsid w:val="00801C28"/>
    <w:rsid w:val="008064FA"/>
    <w:rsid w:val="00814D59"/>
    <w:rsid w:val="00821A26"/>
    <w:rsid w:val="008260AE"/>
    <w:rsid w:val="008508F9"/>
    <w:rsid w:val="00853F3E"/>
    <w:rsid w:val="0085661F"/>
    <w:rsid w:val="00861ABE"/>
    <w:rsid w:val="0087151B"/>
    <w:rsid w:val="0087680C"/>
    <w:rsid w:val="00897E7A"/>
    <w:rsid w:val="008A0E55"/>
    <w:rsid w:val="008B3265"/>
    <w:rsid w:val="008B7101"/>
    <w:rsid w:val="008C3F02"/>
    <w:rsid w:val="008C5620"/>
    <w:rsid w:val="008D3556"/>
    <w:rsid w:val="008D6241"/>
    <w:rsid w:val="008E79E2"/>
    <w:rsid w:val="008F3091"/>
    <w:rsid w:val="008F39E2"/>
    <w:rsid w:val="008F4268"/>
    <w:rsid w:val="00900384"/>
    <w:rsid w:val="0092248C"/>
    <w:rsid w:val="009273B7"/>
    <w:rsid w:val="009320F8"/>
    <w:rsid w:val="009322E4"/>
    <w:rsid w:val="0094368A"/>
    <w:rsid w:val="009504B7"/>
    <w:rsid w:val="00952BA3"/>
    <w:rsid w:val="00954DA4"/>
    <w:rsid w:val="009574DD"/>
    <w:rsid w:val="00964E22"/>
    <w:rsid w:val="00967B9C"/>
    <w:rsid w:val="00972DA8"/>
    <w:rsid w:val="00974905"/>
    <w:rsid w:val="00992BE4"/>
    <w:rsid w:val="00993A51"/>
    <w:rsid w:val="009A0B63"/>
    <w:rsid w:val="009B1CF9"/>
    <w:rsid w:val="009B1E2B"/>
    <w:rsid w:val="009B6364"/>
    <w:rsid w:val="009C236E"/>
    <w:rsid w:val="009C53EB"/>
    <w:rsid w:val="009D6A46"/>
    <w:rsid w:val="009E290C"/>
    <w:rsid w:val="009E3B43"/>
    <w:rsid w:val="009E47CE"/>
    <w:rsid w:val="009E48DE"/>
    <w:rsid w:val="009E5C98"/>
    <w:rsid w:val="009F699A"/>
    <w:rsid w:val="00A16CD6"/>
    <w:rsid w:val="00A31FC3"/>
    <w:rsid w:val="00A471CD"/>
    <w:rsid w:val="00A47396"/>
    <w:rsid w:val="00A50052"/>
    <w:rsid w:val="00A51DA4"/>
    <w:rsid w:val="00A52538"/>
    <w:rsid w:val="00A54B0F"/>
    <w:rsid w:val="00A64FC2"/>
    <w:rsid w:val="00A710C4"/>
    <w:rsid w:val="00A7663F"/>
    <w:rsid w:val="00A91CEC"/>
    <w:rsid w:val="00A95CCD"/>
    <w:rsid w:val="00AA2BAF"/>
    <w:rsid w:val="00AA3439"/>
    <w:rsid w:val="00AB19F1"/>
    <w:rsid w:val="00AB4247"/>
    <w:rsid w:val="00AB4DE7"/>
    <w:rsid w:val="00AB5819"/>
    <w:rsid w:val="00AC05ED"/>
    <w:rsid w:val="00AC0C25"/>
    <w:rsid w:val="00AC3175"/>
    <w:rsid w:val="00AC5FF8"/>
    <w:rsid w:val="00AD54EF"/>
    <w:rsid w:val="00AE29C7"/>
    <w:rsid w:val="00AF0E2E"/>
    <w:rsid w:val="00AF5D52"/>
    <w:rsid w:val="00B0591F"/>
    <w:rsid w:val="00B07555"/>
    <w:rsid w:val="00B137F4"/>
    <w:rsid w:val="00B13EC0"/>
    <w:rsid w:val="00B23B2F"/>
    <w:rsid w:val="00B3274F"/>
    <w:rsid w:val="00B44759"/>
    <w:rsid w:val="00B57CF8"/>
    <w:rsid w:val="00B77D30"/>
    <w:rsid w:val="00B82004"/>
    <w:rsid w:val="00B82273"/>
    <w:rsid w:val="00B8477B"/>
    <w:rsid w:val="00B86E68"/>
    <w:rsid w:val="00BB29FD"/>
    <w:rsid w:val="00BB2EB3"/>
    <w:rsid w:val="00BB4342"/>
    <w:rsid w:val="00BC5E50"/>
    <w:rsid w:val="00BD5567"/>
    <w:rsid w:val="00BD6550"/>
    <w:rsid w:val="00C02741"/>
    <w:rsid w:val="00C11F89"/>
    <w:rsid w:val="00C1381D"/>
    <w:rsid w:val="00C37520"/>
    <w:rsid w:val="00C41CF6"/>
    <w:rsid w:val="00C42442"/>
    <w:rsid w:val="00C47114"/>
    <w:rsid w:val="00C57592"/>
    <w:rsid w:val="00C60CC1"/>
    <w:rsid w:val="00C60EE2"/>
    <w:rsid w:val="00C6190B"/>
    <w:rsid w:val="00C65981"/>
    <w:rsid w:val="00C7214C"/>
    <w:rsid w:val="00C727EC"/>
    <w:rsid w:val="00C828C1"/>
    <w:rsid w:val="00C8331E"/>
    <w:rsid w:val="00CA1CD8"/>
    <w:rsid w:val="00CC2F6A"/>
    <w:rsid w:val="00CE4AAA"/>
    <w:rsid w:val="00CE6F5C"/>
    <w:rsid w:val="00D00252"/>
    <w:rsid w:val="00D010F7"/>
    <w:rsid w:val="00D02AD9"/>
    <w:rsid w:val="00D06153"/>
    <w:rsid w:val="00D20E69"/>
    <w:rsid w:val="00D2500C"/>
    <w:rsid w:val="00D3077E"/>
    <w:rsid w:val="00D3209A"/>
    <w:rsid w:val="00D32100"/>
    <w:rsid w:val="00D352FE"/>
    <w:rsid w:val="00D37C35"/>
    <w:rsid w:val="00D436A7"/>
    <w:rsid w:val="00D466C8"/>
    <w:rsid w:val="00D51B95"/>
    <w:rsid w:val="00D54749"/>
    <w:rsid w:val="00D559B7"/>
    <w:rsid w:val="00D61D0F"/>
    <w:rsid w:val="00D63AED"/>
    <w:rsid w:val="00D6526A"/>
    <w:rsid w:val="00D73330"/>
    <w:rsid w:val="00D762D3"/>
    <w:rsid w:val="00D82FFE"/>
    <w:rsid w:val="00D8375A"/>
    <w:rsid w:val="00D84EF2"/>
    <w:rsid w:val="00D937FC"/>
    <w:rsid w:val="00D95D13"/>
    <w:rsid w:val="00D96380"/>
    <w:rsid w:val="00DA44B3"/>
    <w:rsid w:val="00DA4C71"/>
    <w:rsid w:val="00DA5EAD"/>
    <w:rsid w:val="00DC3DAA"/>
    <w:rsid w:val="00DD0620"/>
    <w:rsid w:val="00DD679A"/>
    <w:rsid w:val="00DF650E"/>
    <w:rsid w:val="00E12226"/>
    <w:rsid w:val="00E20D4C"/>
    <w:rsid w:val="00E23BA6"/>
    <w:rsid w:val="00E2474A"/>
    <w:rsid w:val="00E25548"/>
    <w:rsid w:val="00E41737"/>
    <w:rsid w:val="00E41B9D"/>
    <w:rsid w:val="00E50951"/>
    <w:rsid w:val="00E569C6"/>
    <w:rsid w:val="00E63F70"/>
    <w:rsid w:val="00E66AA7"/>
    <w:rsid w:val="00E70552"/>
    <w:rsid w:val="00E70659"/>
    <w:rsid w:val="00E7414A"/>
    <w:rsid w:val="00E8260E"/>
    <w:rsid w:val="00E91F31"/>
    <w:rsid w:val="00EA1ED9"/>
    <w:rsid w:val="00EA5FA4"/>
    <w:rsid w:val="00EB7F62"/>
    <w:rsid w:val="00ED06D6"/>
    <w:rsid w:val="00ED2A45"/>
    <w:rsid w:val="00EE319F"/>
    <w:rsid w:val="00EF02C8"/>
    <w:rsid w:val="00EF1389"/>
    <w:rsid w:val="00EF616D"/>
    <w:rsid w:val="00EF70B5"/>
    <w:rsid w:val="00EF772F"/>
    <w:rsid w:val="00F02B9F"/>
    <w:rsid w:val="00F07190"/>
    <w:rsid w:val="00F15CEA"/>
    <w:rsid w:val="00F235B0"/>
    <w:rsid w:val="00F405B5"/>
    <w:rsid w:val="00F411A0"/>
    <w:rsid w:val="00F43449"/>
    <w:rsid w:val="00F81078"/>
    <w:rsid w:val="00F82AA8"/>
    <w:rsid w:val="00F852C8"/>
    <w:rsid w:val="00F8640A"/>
    <w:rsid w:val="00F902E1"/>
    <w:rsid w:val="00F97C7E"/>
    <w:rsid w:val="00FA1043"/>
    <w:rsid w:val="00FB7CB4"/>
    <w:rsid w:val="00FC53FC"/>
    <w:rsid w:val="00FD4FC2"/>
    <w:rsid w:val="00FD5486"/>
    <w:rsid w:val="00FF3FC4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3C48A46C"/>
  <w15:docId w15:val="{2CEAD5CE-63D5-493F-B885-1A2978C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1CD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A1CD8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">
    <w:name w:val="Char Char Char Char"/>
    <w:basedOn w:val="Normal"/>
    <w:autoRedefine/>
    <w:rsid w:val="00CA1CD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CA1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7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101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B7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10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EC25-9399-4141-B98F-0878ADFF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gvu</cp:lastModifiedBy>
  <cp:revision>11</cp:revision>
  <dcterms:created xsi:type="dcterms:W3CDTF">2023-02-19T13:05:00Z</dcterms:created>
  <dcterms:modified xsi:type="dcterms:W3CDTF">2023-02-23T07:08:00Z</dcterms:modified>
</cp:coreProperties>
</file>